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1A5" w14:textId="488884BD" w:rsidR="00F410AD" w:rsidRDefault="00F410AD" w:rsidP="00F410AD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Pozvánka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na </w:t>
      </w:r>
      <w:r w:rsidR="00EB2557">
        <w:rPr>
          <w:rFonts w:ascii="Arial" w:eastAsia="Times New Roman" w:hAnsi="Arial" w:cs="Arial"/>
          <w:b/>
          <w:bCs/>
          <w:color w:val="000000"/>
          <w:sz w:val="40"/>
          <w:szCs w:val="40"/>
        </w:rPr>
        <w:t>2</w:t>
      </w:r>
      <w:r w:rsidR="00014583">
        <w:rPr>
          <w:rFonts w:ascii="Arial" w:eastAsia="Times New Roman" w:hAnsi="Arial" w:cs="Arial"/>
          <w:b/>
          <w:bCs/>
          <w:color w:val="000000"/>
          <w:sz w:val="40"/>
          <w:szCs w:val="40"/>
        </w:rPr>
        <w:t>2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. zasedání zastupitelstva městského obvodu konané dne </w:t>
      </w:r>
      <w:r w:rsidR="00014583">
        <w:rPr>
          <w:rFonts w:ascii="Arial" w:eastAsia="Times New Roman" w:hAnsi="Arial" w:cs="Arial"/>
          <w:b/>
          <w:bCs/>
          <w:color w:val="000000"/>
          <w:sz w:val="40"/>
          <w:szCs w:val="40"/>
        </w:rPr>
        <w:t>22.09</w:t>
      </w:r>
      <w:r w:rsidR="007B1E64">
        <w:rPr>
          <w:rFonts w:ascii="Arial" w:eastAsia="Times New Roman" w:hAnsi="Arial" w:cs="Arial"/>
          <w:b/>
          <w:bCs/>
          <w:color w:val="000000"/>
          <w:sz w:val="40"/>
          <w:szCs w:val="40"/>
        </w:rPr>
        <w:t>.2022</w:t>
      </w:r>
    </w:p>
    <w:p w14:paraId="2B4ED65F" w14:textId="77777777" w:rsidR="00F410AD" w:rsidRDefault="00F410AD" w:rsidP="00F410AD">
      <w:pPr>
        <w:rPr>
          <w:rFonts w:eastAsia="Times New Roman"/>
        </w:rPr>
      </w:pPr>
    </w:p>
    <w:p w14:paraId="57F9B3CA" w14:textId="32537C50" w:rsidR="00F410AD" w:rsidRDefault="00F410AD" w:rsidP="00F410AD">
      <w:pPr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t xml:space="preserve">Místo jednání: </w:t>
      </w:r>
      <w:r w:rsidR="00CD0E15" w:rsidRPr="00CD0E15">
        <w:rPr>
          <w:rFonts w:ascii="Times" w:eastAsia="Times New Roman" w:hAnsi="Times" w:cs="Times"/>
          <w:color w:val="000000"/>
        </w:rPr>
        <w:t xml:space="preserve">sál v kulturním domě </w:t>
      </w:r>
      <w:proofErr w:type="spellStart"/>
      <w:r w:rsidR="00CD0E15" w:rsidRPr="00CD0E15">
        <w:rPr>
          <w:rFonts w:ascii="Times" w:eastAsia="Times New Roman" w:hAnsi="Times" w:cs="Times"/>
          <w:color w:val="000000"/>
        </w:rPr>
        <w:t>Muglinov</w:t>
      </w:r>
      <w:proofErr w:type="spellEnd"/>
      <w:r>
        <w:rPr>
          <w:rFonts w:ascii="Times" w:eastAsia="Times New Roman" w:hAnsi="Times" w:cs="Times"/>
          <w:color w:val="000000"/>
        </w:rPr>
        <w:br/>
        <w:t>Začátek jednání: 10:00 h</w:t>
      </w:r>
    </w:p>
    <w:p w14:paraId="47D4D783" w14:textId="77777777" w:rsidR="00146A3B" w:rsidRPr="005666D0" w:rsidRDefault="00146A3B" w:rsidP="00F410AD">
      <w:pPr>
        <w:rPr>
          <w:rFonts w:ascii="Times" w:eastAsia="Times New Roman" w:hAnsi="Times" w:cs="Times"/>
          <w:color w:val="000000"/>
        </w:rPr>
      </w:pPr>
    </w:p>
    <w:p w14:paraId="21732CBE" w14:textId="77777777" w:rsidR="00F410AD" w:rsidRDefault="00657572" w:rsidP="00F410AD">
      <w:pPr>
        <w:rPr>
          <w:rFonts w:eastAsia="Times New Roman"/>
        </w:rPr>
      </w:pPr>
      <w:r>
        <w:rPr>
          <w:rFonts w:eastAsia="Times New Roman"/>
        </w:rPr>
        <w:pict w14:anchorId="38602A6F">
          <v:rect id="_x0000_i1025" style="width:0;height:1.5pt" o:hralign="center" o:hrstd="t" o:hr="t" fillcolor="#a0a0a0" stroked="f"/>
        </w:pict>
      </w:r>
    </w:p>
    <w:p w14:paraId="37EAA11E" w14:textId="77777777" w:rsidR="00447CF7" w:rsidRDefault="00447CF7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7386F0A2" w14:textId="7BF41546" w:rsidR="000866A0" w:rsidRDefault="00F410AD" w:rsidP="00F410A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Návrh programu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835"/>
        <w:gridCol w:w="3829"/>
        <w:gridCol w:w="1979"/>
      </w:tblGrid>
      <w:tr w:rsidR="00110A73" w:rsidRPr="00BA61B0" w14:paraId="4E631E1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39C4C06" w14:textId="4CF1BAC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a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1D37F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F95BB1" w14:textId="20C339E4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 w:rsidRPr="000866A0">
              <w:rPr>
                <w:rFonts w:eastAsia="Times New Roman"/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3F8878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BA61B0" w14:paraId="09D219E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87130E" w14:textId="72744FD6" w:rsidR="00110A73" w:rsidRPr="00BA61B0" w:rsidRDefault="00110A73" w:rsidP="005666D0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b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F2D5BB" w14:textId="77777777" w:rsidR="00110A73" w:rsidRPr="00BA61B0" w:rsidRDefault="00110A73" w:rsidP="005666D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4FFE7DA" w14:textId="77777777" w:rsidR="00110A73" w:rsidRDefault="00110A73" w:rsidP="005666D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chválení programu </w:t>
            </w:r>
            <w:r w:rsidR="00E3417E">
              <w:rPr>
                <w:rFonts w:eastAsia="Times New Roman"/>
                <w:color w:val="000000"/>
              </w:rPr>
              <w:t>2</w:t>
            </w:r>
            <w:r w:rsidR="00014583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. zasedání zastupitelstva městského obvodu</w:t>
            </w:r>
          </w:p>
          <w:p w14:paraId="59FE3203" w14:textId="2BA71C92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D17715" w14:textId="77777777" w:rsidR="00110A73" w:rsidRPr="00BA61B0" w:rsidRDefault="00110A73" w:rsidP="005666D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D6C1509" w14:textId="3FE6B0CE" w:rsidR="00110A73" w:rsidRDefault="00110A73" w:rsidP="005666D0">
      <w:pPr>
        <w:pStyle w:val="nadpis6"/>
        <w:spacing w:before="0" w:beforeAutospacing="0" w:after="0" w:afterAutospacing="0"/>
      </w:pPr>
      <w:r>
        <w:t>Seznam materiálů:</w:t>
      </w:r>
    </w:p>
    <w:p w14:paraId="1019A887" w14:textId="77777777" w:rsidR="00146A3B" w:rsidRDefault="00146A3B" w:rsidP="005666D0">
      <w:pPr>
        <w:pStyle w:val="nadpis6"/>
        <w:spacing w:before="0" w:beforeAutospacing="0" w:after="0" w:afterAutospacing="0"/>
      </w:pPr>
    </w:p>
    <w:p w14:paraId="42BA0CB4" w14:textId="77777777" w:rsidR="00146A3B" w:rsidRDefault="00146A3B" w:rsidP="005666D0">
      <w:pPr>
        <w:pStyle w:val="nadpis6"/>
        <w:spacing w:before="0" w:beforeAutospacing="0" w:after="0" w:afterAutospacing="0"/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835"/>
        <w:gridCol w:w="3829"/>
        <w:gridCol w:w="1979"/>
      </w:tblGrid>
      <w:tr w:rsidR="00110A73" w14:paraId="2353A61B" w14:textId="77777777" w:rsidTr="006C0355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666FEBC9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EB55F0D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F0C582E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79FAA43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014583" w:rsidRPr="004A22AB" w14:paraId="58B452D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B182483" w14:textId="42639EB0" w:rsidR="00014583" w:rsidRPr="00BA61B0" w:rsidRDefault="00014583" w:rsidP="00014583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3D931A" w14:textId="4555BAB2" w:rsidR="00014583" w:rsidRPr="00BA61B0" w:rsidRDefault="00014583" w:rsidP="00014583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0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11A4B" w14:textId="587F2D55" w:rsidR="00014583" w:rsidRPr="00480D09" w:rsidRDefault="00014583" w:rsidP="00014583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Zpráva ověřovatelů zápisu z 21. zasedání Zastupitelstva městského obvodu Slezská Ostrava a určení ověřovatelů zápisu pro 22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9AA4E2" w14:textId="36D32917" w:rsidR="00014583" w:rsidRPr="00BA61B0" w:rsidRDefault="00014583" w:rsidP="00014583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5666D0" w:rsidRPr="004A22AB" w14:paraId="37994A8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8DAA254" w14:textId="77777777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92280A" w14:textId="5D925B67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16D1F7" w14:textId="52C968F7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abytí (koupě)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160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obl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81AB67" w14:textId="13CCB0D0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5666D0" w:rsidRPr="004A22AB" w14:paraId="2E666F3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ECC5EA6" w14:textId="77777777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57CC83" w14:textId="2EA7D050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4D9EFF" w14:textId="76EF621A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Odejmutí svěření městskému obvodu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539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D97B93" w14:textId="589385DE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5666D0" w:rsidRPr="004A22AB" w14:paraId="3437C4D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AC4C53B" w14:textId="77777777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CF29C5" w14:textId="2E836A65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825363" w14:textId="029568E1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jednání potvrzení záměru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37/50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C60196" w14:textId="697C8C83" w:rsidR="005666D0" w:rsidRPr="005666D0" w:rsidRDefault="005666D0" w:rsidP="005666D0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5666D0" w:rsidRPr="004A22AB" w14:paraId="3FC7805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A8639ED" w14:textId="77777777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69152F" w14:textId="4D99C341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5E8EFA" w14:textId="1EE480AA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202/39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202/67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202/8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ruš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B095FDD" w14:textId="77777777" w:rsidR="005666D0" w:rsidRDefault="005666D0" w:rsidP="005666D0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  <w:p w14:paraId="754C9E33" w14:textId="77777777" w:rsidR="00146A3B" w:rsidRDefault="00146A3B" w:rsidP="005666D0">
            <w:pPr>
              <w:rPr>
                <w:rFonts w:eastAsia="Times New Roman"/>
                <w:color w:val="000000" w:themeColor="text1"/>
              </w:rPr>
            </w:pPr>
          </w:p>
          <w:p w14:paraId="09ACA947" w14:textId="77777777" w:rsidR="00146A3B" w:rsidRDefault="00146A3B" w:rsidP="005666D0">
            <w:pPr>
              <w:rPr>
                <w:rFonts w:eastAsia="Times New Roman"/>
                <w:color w:val="000000" w:themeColor="text1"/>
              </w:rPr>
            </w:pPr>
          </w:p>
          <w:p w14:paraId="32A00408" w14:textId="175DEF29" w:rsidR="00146A3B" w:rsidRPr="00BA61B0" w:rsidRDefault="00146A3B" w:rsidP="005666D0">
            <w:pPr>
              <w:rPr>
                <w:rFonts w:eastAsia="Times New Roman"/>
                <w:color w:val="000000" w:themeColor="text1"/>
              </w:rPr>
            </w:pPr>
          </w:p>
        </w:tc>
      </w:tr>
      <w:tr w:rsidR="005666D0" w:rsidRPr="004A22AB" w14:paraId="026D1B7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39491B4" w14:textId="77777777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5A69462" w14:textId="161D6D63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976650" w14:textId="01FA2524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23/18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F29ED05" w14:textId="77777777" w:rsidR="005666D0" w:rsidRDefault="005666D0" w:rsidP="005666D0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  <w:p w14:paraId="353D0ECA" w14:textId="7BA62016" w:rsidR="00146A3B" w:rsidRPr="00BA61B0" w:rsidRDefault="00146A3B" w:rsidP="005666D0">
            <w:pPr>
              <w:rPr>
                <w:rFonts w:eastAsia="Times New Roman"/>
                <w:color w:val="000000" w:themeColor="text1"/>
              </w:rPr>
            </w:pPr>
          </w:p>
        </w:tc>
      </w:tr>
      <w:tr w:rsidR="005666D0" w:rsidRPr="004A22AB" w14:paraId="6A51426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EC2C9DE" w14:textId="77777777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C7213F" w14:textId="77DCE8A9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31EF7" w14:textId="70D68E1B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62/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D7C299" w14:textId="7216A59B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5666D0" w:rsidRPr="004A22AB" w14:paraId="073A3BC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A6CFC3A" w14:textId="77777777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150740" w14:textId="69DC18A0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C3F559" w14:textId="3BA9B2ED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ředkupní právo k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610/20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obl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A81BAA" w14:textId="78421126" w:rsidR="005666D0" w:rsidRPr="00BA61B0" w:rsidRDefault="005666D0" w:rsidP="005666D0">
            <w:pPr>
              <w:rPr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5666D0" w:rsidRPr="004A22AB" w14:paraId="296FE07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013EDE0" w14:textId="77777777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998722" w14:textId="1998E3F4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8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E21E9C" w14:textId="196DD8F1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6/5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BD18DF" w14:textId="26284C1A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5666D0" w:rsidRPr="004A22AB" w14:paraId="7E80154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40299E2" w14:textId="77777777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D6417A" w14:textId="72FC3DE9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9ABF02" w14:textId="51E003E3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610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9E99D4" w14:textId="1A01F934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5666D0" w:rsidRPr="004A22AB" w14:paraId="1D98C95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2BD5F00" w14:textId="77777777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F22F96" w14:textId="58C1FC48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843E4" w14:textId="24F83F6F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Tisková oprava usnesení Zastupitelstva městského obvodu č. 0508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-Sle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822/21 ze dne 23.06.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F156B9" w14:textId="62A640AA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5666D0" w:rsidRPr="004A22AB" w14:paraId="7FD08FA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368FAB" w14:textId="062002FF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326E28" w14:textId="1F0BB491" w:rsidR="005666D0" w:rsidRPr="00051AF1" w:rsidRDefault="005666D0" w:rsidP="005666D0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B8E8F9" w14:textId="1F1AED5A" w:rsidR="005666D0" w:rsidRPr="00051AF1" w:rsidRDefault="005666D0" w:rsidP="005666D0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996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obl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CE5646" w14:textId="671064E4" w:rsidR="005666D0" w:rsidRPr="00051AF1" w:rsidRDefault="005666D0" w:rsidP="005666D0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5666D0" w:rsidRPr="004A22AB" w14:paraId="7E5D61B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970785B" w14:textId="2F69B965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C5F08F" w14:textId="7AFB7ECD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AA6BF3" w14:textId="1D3C87F8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3809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FC267D" w14:textId="3638F48F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5666D0" w:rsidRPr="004A22AB" w14:paraId="02CF3D8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F7BE282" w14:textId="3AE7AEC7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AD7476" w14:textId="420AE605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9A789" w14:textId="37272003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p.č.st. 285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7D165A" w14:textId="7303F6E4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5666D0" w:rsidRPr="004A22AB" w14:paraId="4B070DA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0DB70B3" w14:textId="6D555A10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7F341B" w14:textId="7A2386EE" w:rsidR="005666D0" w:rsidRDefault="005666D0" w:rsidP="005666D0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FEC8AD" w14:textId="3FFC4D46" w:rsidR="005666D0" w:rsidRDefault="005666D0" w:rsidP="005666D0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3/38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6558A9" w14:textId="4D2D5729" w:rsidR="005666D0" w:rsidRDefault="005666D0" w:rsidP="005666D0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5666D0" w:rsidRPr="004A22AB" w14:paraId="1B4F73F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44A362F" w14:textId="389E5607" w:rsidR="005666D0" w:rsidRPr="00957DE0" w:rsidRDefault="005666D0" w:rsidP="005666D0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0DA06F" w14:textId="5F75ACD7" w:rsidR="005666D0" w:rsidRPr="00957DE0" w:rsidRDefault="005666D0" w:rsidP="005666D0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BD0A9CD" w14:textId="407491FE" w:rsidR="005666D0" w:rsidRPr="00957DE0" w:rsidRDefault="005666D0" w:rsidP="005666D0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abytí (koupě) nemovitých věcí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rušov,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a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907E1ED" w14:textId="77777777" w:rsidR="005666D0" w:rsidRDefault="005666D0" w:rsidP="005666D0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  <w:p w14:paraId="2F02F033" w14:textId="77777777" w:rsidR="00146A3B" w:rsidRDefault="00146A3B" w:rsidP="005666D0">
            <w:pPr>
              <w:rPr>
                <w:rFonts w:ascii="Times" w:eastAsia="Times New Roman" w:hAnsi="Times" w:cs="Times"/>
                <w:color w:val="000000"/>
              </w:rPr>
            </w:pPr>
          </w:p>
          <w:p w14:paraId="1F0EF165" w14:textId="1EC5A35B" w:rsidR="00146A3B" w:rsidRPr="00051AF1" w:rsidRDefault="00146A3B" w:rsidP="005666D0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410C26" w:rsidRPr="004A22AB" w14:paraId="2595EA5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6B88774" w14:textId="6B583A37" w:rsidR="00410C26" w:rsidRPr="00130C26" w:rsidRDefault="00410C26" w:rsidP="00410C26">
            <w:pPr>
              <w:rPr>
                <w:rFonts w:eastAsia="Times New Roman"/>
                <w:color w:val="FF0000"/>
              </w:rPr>
            </w:pPr>
            <w:r w:rsidRPr="00014583">
              <w:rPr>
                <w:rFonts w:eastAsia="Times New Roman"/>
                <w:color w:val="000000" w:themeColor="text1"/>
              </w:rPr>
              <w:lastRenderedPageBreak/>
              <w:t>17</w:t>
            </w:r>
            <w:r w:rsidRPr="00130C26">
              <w:rPr>
                <w:rFonts w:eastAsia="Times New Roman"/>
                <w:color w:val="FF0000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31427D" w14:textId="6792CEFC" w:rsidR="00410C26" w:rsidRPr="00130C26" w:rsidRDefault="00410C26" w:rsidP="00410C26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CD0649D" w14:textId="0C790CC1" w:rsidR="00410C26" w:rsidRPr="00130C26" w:rsidRDefault="00410C26" w:rsidP="00410C26">
            <w:pPr>
              <w:rPr>
                <w:rFonts w:ascii="Times" w:eastAsia="Times New Roman" w:hAnsi="Times" w:cs="Times"/>
                <w:b/>
                <w:bCs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u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71, přináležejícího k bytové jednotce č. 449/59, nacházející se ve stavbě č.p. 449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Slezská Ostrava, obec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Ostrva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17A36AC" w14:textId="77777777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  <w:p w14:paraId="1E5DE2BA" w14:textId="77777777" w:rsidR="00146A3B" w:rsidRDefault="00146A3B" w:rsidP="00410C26">
            <w:pPr>
              <w:rPr>
                <w:rFonts w:ascii="Times" w:eastAsia="Times New Roman" w:hAnsi="Times" w:cs="Times"/>
                <w:color w:val="000000"/>
              </w:rPr>
            </w:pPr>
          </w:p>
          <w:p w14:paraId="71B0C581" w14:textId="005B98B6" w:rsidR="00146A3B" w:rsidRPr="00130C26" w:rsidRDefault="00146A3B" w:rsidP="00410C26">
            <w:pPr>
              <w:rPr>
                <w:rFonts w:ascii="Times" w:eastAsia="Times New Roman" w:hAnsi="Times" w:cs="Times"/>
                <w:color w:val="FF0000"/>
              </w:rPr>
            </w:pPr>
          </w:p>
        </w:tc>
      </w:tr>
      <w:tr w:rsidR="00410C26" w:rsidRPr="004A22AB" w14:paraId="7867C96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7FAD504" w14:textId="555AEC6E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CCAF7E3" w14:textId="304F93DF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194757D" w14:textId="77E8A99A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měna bodu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1a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>) usnesení č. 0492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-Sle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/1822/20 ze dne 21.04.2022 - prodej podílu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483, přináležejícího k bytové jednotce č. 445/10 nacházející se ve stavbě č.p.445,446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76C14D4" w14:textId="33BF5FBF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410C26" w:rsidRPr="004A22AB" w14:paraId="27A2753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E2AE49C" w14:textId="0FF6726E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91060B" w14:textId="6DB780C6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8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A1B7DF" w14:textId="6A274EB4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rušení části usnesení a prodej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39/7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96/7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77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317EB15" w14:textId="767EB27C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410C26" w:rsidRPr="004A22AB" w14:paraId="3BDAF7C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3972F3" w14:textId="04D875D3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bookmarkStart w:id="0" w:name="_Hlk74723567"/>
            <w:r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FBC1F8" w14:textId="03809AC5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4D444C" w14:textId="572F8387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rušení usnesení a 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285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420587" w14:textId="24B9C891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410C26" w:rsidRPr="004A22AB" w14:paraId="3E85676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765EC15" w14:textId="6E7CB828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C1EA4B1" w14:textId="4E3730BF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A0E394" w14:textId="1A2E98BE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nemovitých věcí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Vrbice nad Odrou, obec Bohumín a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udl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Bohumín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79754" w14:textId="75727140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410C26" w:rsidRPr="004A22AB" w14:paraId="476E42D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352B69DF" w14:textId="6F7E3122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D894E80" w14:textId="4FEDC8EC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957111" w14:textId="2A55FA23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u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68, přináležející k bytové jednotce č. 447/3, nacházející se ve stavbě č.p. 447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B1FA0F2" w14:textId="59C60462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410C26" w:rsidRPr="004A22AB" w14:paraId="328F564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DCEED52" w14:textId="6581B4D2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731A76" w14:textId="34BC1FE5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CAF923" w14:textId="66274637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u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71, přináležejícího k bytové jednotce č. 449/14, nacházející se ve stavbě č.p. 449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C46624" w14:textId="04896F83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410C26" w:rsidRPr="004A22AB" w14:paraId="33D17B7E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69BB7DA" w14:textId="2BDEB1D6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EE910F8" w14:textId="19AC2CD5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3CCDCA" w14:textId="370AE0FC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u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81, přináležejícího k bytové jednotce č. 443/1, 444/11 nacházející se ve stavbě č.p. 443, 444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43D033" w14:textId="77777777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  <w:p w14:paraId="1CB918B9" w14:textId="77777777" w:rsidR="00146A3B" w:rsidRDefault="00146A3B" w:rsidP="00410C26">
            <w:pPr>
              <w:rPr>
                <w:rFonts w:ascii="Times" w:eastAsia="Times New Roman" w:hAnsi="Times" w:cs="Times"/>
                <w:color w:val="000000"/>
              </w:rPr>
            </w:pPr>
          </w:p>
          <w:p w14:paraId="16D2C943" w14:textId="77777777" w:rsidR="00146A3B" w:rsidRDefault="00146A3B" w:rsidP="00410C26">
            <w:pPr>
              <w:rPr>
                <w:rFonts w:ascii="Times" w:eastAsia="Times New Roman" w:hAnsi="Times" w:cs="Times"/>
                <w:color w:val="000000"/>
              </w:rPr>
            </w:pPr>
          </w:p>
          <w:p w14:paraId="578EED7D" w14:textId="77777777" w:rsidR="00146A3B" w:rsidRDefault="00146A3B" w:rsidP="00410C26">
            <w:pPr>
              <w:rPr>
                <w:rFonts w:ascii="Times" w:eastAsia="Times New Roman" w:hAnsi="Times" w:cs="Times"/>
                <w:color w:val="000000"/>
              </w:rPr>
            </w:pPr>
          </w:p>
          <w:p w14:paraId="5DAF9419" w14:textId="2F7FDEB1" w:rsidR="00146A3B" w:rsidRDefault="00146A3B" w:rsidP="00410C26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410C26" w:rsidRPr="004A22AB" w14:paraId="6354365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7662ACE" w14:textId="1E71D228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2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84F9B4" w14:textId="67B85C5B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6C3233" w14:textId="160FE11F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6/3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7 a podílu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529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6CEB721" w14:textId="2139AF4D" w:rsidR="00146A3B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410C26" w:rsidRPr="004A22AB" w14:paraId="4A735CB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1D5C7D2" w14:textId="1AD48BE7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5F796D" w14:textId="1F48B335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C21A48" w14:textId="4E46F38F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/16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772FD8" w14:textId="308F9534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410C26" w:rsidRPr="004A22AB" w14:paraId="05691F1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0CD6BAF" w14:textId="17600B18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3A8CBC1" w14:textId="4D5618C5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9D60E9" w14:textId="765006E7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Směna nemovitých věcí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obl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99BB485" w14:textId="00B58BC5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410C26" w:rsidRPr="004A22AB" w14:paraId="031F144B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26BA598" w14:textId="0E93B86A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BC76DD" w14:textId="09EA4554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28AA11" w14:textId="6B56483F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u na pozemku p.č.st. 1239, přináležející k bytové jednotce č. 733/5, nacházející se ve stavbě č.p. 733,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E112757" w14:textId="780F22AB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410C26" w:rsidRPr="004A22AB" w14:paraId="61F4A84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C6B253F" w14:textId="3E0BB902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80CA90" w14:textId="028C6BF0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8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8E7C6B6" w14:textId="37D2F377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u na pozemku p.č.st. 1238, přináležející k bytové jednotce č. 732/12, nacházející se ve stavbě č.p. 732,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BF0A22" w14:textId="5F7C61A3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410C26" w:rsidRPr="004A22AB" w14:paraId="1D4D6BA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055FF0C" w14:textId="21BAE2C3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262F5A" w14:textId="2BEFF8AE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9F347D1" w14:textId="70897967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spoluvlastnického podílu ve výši id. 1/2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047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16F8A3" w14:textId="4A4CC6B8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410C26" w:rsidRPr="004A22AB" w14:paraId="017EFD22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9DCE42E" w14:textId="15305E96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A2A9746" w14:textId="366AE7B9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FA14C0" w14:textId="7C523876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ů na pozemku p.č.st. 1240, přináležející k bytovým jednotkám č. 734/9, 734/10, 734/11, 734/16, 734/17, 734/22, nacházejících se ve stavbě č.p. 734,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AFAC5B0" w14:textId="1ADB91E0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410C26" w:rsidRPr="004A22AB" w14:paraId="293FDF1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1E6C776" w14:textId="6D65AD72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D7EA7B9" w14:textId="3A5D74A9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F54457" w14:textId="7D0E65D9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ů na pozemku p.č.st. 1242, přináležející k bytovým jednotkám č.736/1, 736/4, 736/6, 736/7, 736/8, 736/10, 736/14, 736/15, 736/16, 736/18, 736/19, 736/20 a nebytovému prostoru č. 736/24 nacházejících se ve stavbě č.p. 736,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B5D6798" w14:textId="77777777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  <w:p w14:paraId="3A53181D" w14:textId="77777777" w:rsidR="00146A3B" w:rsidRDefault="00146A3B" w:rsidP="00410C26">
            <w:pPr>
              <w:rPr>
                <w:rFonts w:ascii="Times" w:eastAsia="Times New Roman" w:hAnsi="Times" w:cs="Times"/>
                <w:color w:val="000000"/>
              </w:rPr>
            </w:pPr>
          </w:p>
          <w:p w14:paraId="0A6B8EA9" w14:textId="77777777" w:rsidR="00146A3B" w:rsidRDefault="00146A3B" w:rsidP="00410C26">
            <w:pPr>
              <w:rPr>
                <w:rFonts w:ascii="Times" w:eastAsia="Times New Roman" w:hAnsi="Times" w:cs="Times"/>
                <w:color w:val="000000"/>
              </w:rPr>
            </w:pPr>
          </w:p>
          <w:p w14:paraId="27ABEBD8" w14:textId="77777777" w:rsidR="00146A3B" w:rsidRDefault="00146A3B" w:rsidP="00410C26">
            <w:pPr>
              <w:rPr>
                <w:rFonts w:ascii="Times" w:eastAsia="Times New Roman" w:hAnsi="Times" w:cs="Times"/>
                <w:color w:val="000000"/>
              </w:rPr>
            </w:pPr>
          </w:p>
          <w:p w14:paraId="1881612D" w14:textId="77777777" w:rsidR="00146A3B" w:rsidRDefault="00146A3B" w:rsidP="00410C26">
            <w:pPr>
              <w:rPr>
                <w:rFonts w:ascii="Times" w:eastAsia="Times New Roman" w:hAnsi="Times" w:cs="Times"/>
                <w:color w:val="000000"/>
              </w:rPr>
            </w:pPr>
          </w:p>
          <w:p w14:paraId="76233B96" w14:textId="77777777" w:rsidR="00146A3B" w:rsidRDefault="00146A3B" w:rsidP="00410C26">
            <w:pPr>
              <w:rPr>
                <w:rFonts w:ascii="Times" w:eastAsia="Times New Roman" w:hAnsi="Times" w:cs="Times"/>
                <w:color w:val="000000"/>
              </w:rPr>
            </w:pPr>
          </w:p>
          <w:p w14:paraId="04C97E8E" w14:textId="77777777" w:rsidR="00146A3B" w:rsidRDefault="00146A3B" w:rsidP="00410C26">
            <w:pPr>
              <w:rPr>
                <w:rFonts w:ascii="Times" w:eastAsia="Times New Roman" w:hAnsi="Times" w:cs="Times"/>
                <w:color w:val="000000"/>
              </w:rPr>
            </w:pPr>
          </w:p>
          <w:p w14:paraId="07F77395" w14:textId="77777777" w:rsidR="00146A3B" w:rsidRDefault="00146A3B" w:rsidP="00410C26">
            <w:pPr>
              <w:rPr>
                <w:rFonts w:ascii="Times" w:eastAsia="Times New Roman" w:hAnsi="Times" w:cs="Times"/>
                <w:color w:val="000000"/>
              </w:rPr>
            </w:pPr>
          </w:p>
          <w:p w14:paraId="024B992C" w14:textId="4108C196" w:rsidR="00146A3B" w:rsidRDefault="00146A3B" w:rsidP="00410C26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410C26" w:rsidRPr="004A22AB" w14:paraId="4EFC919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7004648" w14:textId="23130CCA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3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094EFFA" w14:textId="57870161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C73005" w14:textId="2BB60B4E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ů na pozemku p.č.st. 1164, přináležejících k jednotkám č. 701/2, 701/18, 701/20, 701/25, 701/30, nacházejících se ve stavbě č.p. 701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E95B2D7" w14:textId="77777777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  <w:p w14:paraId="6D20B197" w14:textId="77777777" w:rsidR="005666D0" w:rsidRDefault="005666D0" w:rsidP="00410C26">
            <w:pPr>
              <w:rPr>
                <w:rFonts w:ascii="Times" w:eastAsia="Times New Roman" w:hAnsi="Times" w:cs="Times"/>
                <w:color w:val="000000"/>
              </w:rPr>
            </w:pPr>
          </w:p>
          <w:p w14:paraId="1DA0F0D7" w14:textId="77777777" w:rsidR="005666D0" w:rsidRDefault="005666D0" w:rsidP="00410C26">
            <w:pPr>
              <w:rPr>
                <w:rFonts w:ascii="Times" w:eastAsia="Times New Roman" w:hAnsi="Times" w:cs="Times"/>
                <w:color w:val="000000"/>
              </w:rPr>
            </w:pPr>
          </w:p>
          <w:p w14:paraId="008A26BB" w14:textId="33D51D55" w:rsidR="005666D0" w:rsidRDefault="005666D0" w:rsidP="00410C26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410C26" w:rsidRPr="004A22AB" w14:paraId="60CCB98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648C316" w14:textId="1913A8A4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710958" w14:textId="0F9AEC80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0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B80539A" w14:textId="6545FA6A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Zpráva o výsledku hospodaření městského obvodu Slezská Ostrava za I. pololetí roku 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142498" w14:textId="6E43037D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410C26" w:rsidRPr="004A22AB" w14:paraId="5C33776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20883E0" w14:textId="0413F14E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BB80B5B" w14:textId="7410C50D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0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E9879E0" w14:textId="262B8127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oskytnutí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daru - péče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o nalezená zvířat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A885BB7" w14:textId="0A394D77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410C26" w:rsidRPr="004A22AB" w14:paraId="7659829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AE9A329" w14:textId="3E9EA93E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0255D11" w14:textId="47007A82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0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4705B12" w14:textId="646D6B5C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hoda o změně závazku č. 1 k Veřejnoprávní smlouvě o poskytnutí dotace č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0033/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62B228" w14:textId="61BDF4E7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410C26" w:rsidRPr="004A22AB" w14:paraId="48033F1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781BFC2" w14:textId="340EE02A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A63D30" w14:textId="112952D2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08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F860765" w14:textId="3256A915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oskytnutí dotace z rozpočtu SMO, městského obvodu Slezská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Ostrava - září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3D686EF" w14:textId="65CC35F5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410C26" w:rsidRPr="004A22AB" w14:paraId="669D752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190B28F" w14:textId="0721AEC8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EF7EF" w14:textId="1407D181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1A5973" w14:textId="27344712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finančního výboru Zastupitelstva městského obvodu Slezská Ostrava za období 01/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2022 - 06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>/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E67183" w14:textId="14625F8E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Jaroslav Mlčoch, Předseda finančního výboru zastupitelstva</w:t>
            </w:r>
          </w:p>
        </w:tc>
      </w:tr>
      <w:tr w:rsidR="00410C26" w:rsidRPr="004A22AB" w14:paraId="54D9920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77ED62B" w14:textId="501783EB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EB0C15" w14:textId="075BD735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V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8.000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3B6103" w14:textId="00F0EDF0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kontrolního výboru Zastupitelstva městského obvodu Slezská Ostrava ze 1. pololetí 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40592B2" w14:textId="2119C621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MVDr. Barbora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Jelonková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Předsedkyně kontrolního výboru zastupitelstva</w:t>
            </w:r>
          </w:p>
        </w:tc>
      </w:tr>
      <w:tr w:rsidR="00410C26" w:rsidRPr="004A22AB" w14:paraId="37CD1D4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97D732E" w14:textId="48C74A07" w:rsidR="00410C26" w:rsidRDefault="00410C26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CB87EE2" w14:textId="6899CA52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 w:rsidRPr="00410C26">
              <w:rPr>
                <w:rFonts w:ascii="Times" w:eastAsia="Times New Roman" w:hAnsi="Times" w:cs="Times"/>
                <w:color w:val="000000"/>
              </w:rPr>
              <w:t>INV/</w:t>
            </w:r>
            <w:proofErr w:type="spellStart"/>
            <w:r w:rsidRPr="00410C26"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 w:rsidRPr="00410C26">
              <w:rPr>
                <w:rFonts w:ascii="Times" w:eastAsia="Times New Roman" w:hAnsi="Times" w:cs="Times"/>
                <w:color w:val="000000"/>
              </w:rPr>
              <w:t>/12.000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CE86F68" w14:textId="3B634C48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 w:rsidRPr="00410C26">
              <w:rPr>
                <w:rFonts w:ascii="Times" w:eastAsia="Times New Roman" w:hAnsi="Times" w:cs="Times"/>
                <w:color w:val="000000"/>
              </w:rPr>
              <w:t>Návrh Strategického plánu udržitelného rozvoje městského obvodu Slezská Ostrava na roky 2022-2029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1A9C244" w14:textId="449D34E3" w:rsidR="00146A3B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  <w:p w14:paraId="6CE1ACCA" w14:textId="77777777" w:rsidR="00146A3B" w:rsidRDefault="00146A3B" w:rsidP="00410C26">
            <w:pPr>
              <w:rPr>
                <w:rFonts w:ascii="Times" w:eastAsia="Times New Roman" w:hAnsi="Times" w:cs="Times"/>
                <w:color w:val="000000"/>
              </w:rPr>
            </w:pPr>
          </w:p>
          <w:p w14:paraId="4C06B150" w14:textId="686C2BE9" w:rsidR="00146A3B" w:rsidRDefault="00146A3B" w:rsidP="00410C26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410C26" w:rsidRPr="004A22AB" w14:paraId="7CD059B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64F460C" w14:textId="6ED7843F" w:rsidR="00410C26" w:rsidRDefault="00146A3B" w:rsidP="0041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</w:t>
            </w:r>
            <w:r w:rsidR="00410C26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A3EFCF9" w14:textId="083C840D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08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A985352" w14:textId="77777777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orgánů městského obvodu Slezská Ostrava za období od 10.06.2022 do 08.09.2022</w:t>
            </w:r>
          </w:p>
          <w:p w14:paraId="6712503D" w14:textId="77777777" w:rsidR="00146A3B" w:rsidRDefault="00146A3B" w:rsidP="00410C26">
            <w:pPr>
              <w:rPr>
                <w:rFonts w:ascii="Times" w:eastAsia="Times New Roman" w:hAnsi="Times" w:cs="Times"/>
                <w:color w:val="000000"/>
              </w:rPr>
            </w:pPr>
          </w:p>
          <w:p w14:paraId="2B3B3821" w14:textId="77777777" w:rsidR="00146A3B" w:rsidRDefault="00146A3B" w:rsidP="00410C26">
            <w:pPr>
              <w:rPr>
                <w:rFonts w:ascii="Times" w:eastAsia="Times New Roman" w:hAnsi="Times" w:cs="Times"/>
                <w:color w:val="000000"/>
              </w:rPr>
            </w:pPr>
          </w:p>
          <w:p w14:paraId="05435D36" w14:textId="77777777" w:rsidR="00146A3B" w:rsidRDefault="00146A3B" w:rsidP="00410C26">
            <w:pPr>
              <w:rPr>
                <w:rFonts w:ascii="Times" w:eastAsia="Times New Roman" w:hAnsi="Times" w:cs="Times"/>
                <w:color w:val="000000"/>
              </w:rPr>
            </w:pPr>
          </w:p>
          <w:p w14:paraId="4D7BA24A" w14:textId="19E51AD7" w:rsidR="00146A3B" w:rsidRDefault="00146A3B" w:rsidP="00410C26">
            <w:pPr>
              <w:rPr>
                <w:rFonts w:ascii="Times" w:eastAsia="Times New Roman" w:hAnsi="Times" w:cs="Times"/>
                <w:color w:val="000000"/>
              </w:rPr>
            </w:pP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B0DD5D0" w14:textId="3AA6C35C" w:rsidR="00410C26" w:rsidRDefault="00410C26" w:rsidP="0041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bookmarkEnd w:id="0"/>
      <w:tr w:rsidR="00130C26" w:rsidRPr="004A22AB" w14:paraId="2B4B23C4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425A80A8" w14:textId="09D0BACF" w:rsidR="00130C26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0691E3" w14:textId="77777777" w:rsidR="00130C26" w:rsidRPr="00A7792C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1777AD" w14:textId="7201CBFE" w:rsidR="00130C26" w:rsidRPr="00A7792C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56E2E5" w14:textId="77777777" w:rsidR="00130C26" w:rsidRPr="00A7792C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130C26" w:rsidRPr="004A22AB" w14:paraId="6E0AE19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9DEC1D4" w14:textId="44DB3C93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d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BE9963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0F4DB8" w14:textId="24F0950B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25751F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30C26" w:rsidRPr="004A22AB" w14:paraId="18CE289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602165B" w14:textId="5ACFC270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208349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598CBD" w14:textId="01054248" w:rsidR="00130C26" w:rsidRPr="00110A73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792D5D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30C26" w:rsidRPr="004A22AB" w14:paraId="5C11CDF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546BB7" w14:textId="738E34BE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B5561A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B4D86B" w14:textId="3940B3A1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DF6AD1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05CD008C" w14:textId="394A9152" w:rsidR="005666D0" w:rsidRDefault="005666D0" w:rsidP="00217CE4">
      <w:pPr>
        <w:pStyle w:val="normalni"/>
      </w:pPr>
    </w:p>
    <w:p w14:paraId="7CB5D8A4" w14:textId="67451452" w:rsidR="00146A3B" w:rsidRDefault="00146A3B" w:rsidP="00217CE4">
      <w:pPr>
        <w:pStyle w:val="normalni"/>
      </w:pPr>
    </w:p>
    <w:p w14:paraId="60297AA9" w14:textId="77777777" w:rsidR="00146A3B" w:rsidRDefault="00146A3B" w:rsidP="00217CE4">
      <w:pPr>
        <w:pStyle w:val="normalni"/>
      </w:pPr>
    </w:p>
    <w:p w14:paraId="5B52FF9B" w14:textId="77777777" w:rsidR="005666D0" w:rsidRDefault="005666D0" w:rsidP="00217CE4">
      <w:pPr>
        <w:pStyle w:val="normalni"/>
      </w:pPr>
    </w:p>
    <w:p w14:paraId="06EEA329" w14:textId="249AA259" w:rsidR="00EB2557" w:rsidRDefault="000E7821" w:rsidP="00217CE4">
      <w:pPr>
        <w:pStyle w:val="normalni"/>
        <w:rPr>
          <w:rFonts w:ascii="Arial" w:eastAsia="Times New Roman" w:hAnsi="Arial" w:cs="Arial"/>
          <w:b/>
        </w:rPr>
      </w:pPr>
      <w:r>
        <w:t xml:space="preserve">Bc. </w:t>
      </w:r>
      <w:r w:rsidR="00F410AD">
        <w:t>Richard Vereš</w:t>
      </w:r>
      <w:r w:rsidR="00F410AD">
        <w:br/>
        <w:t>starosta</w:t>
      </w:r>
      <w:r w:rsidR="00F410AD">
        <w:br/>
      </w:r>
      <w:r w:rsidR="00F410AD">
        <w:br/>
        <w:t>V Ostravě</w:t>
      </w:r>
      <w:r w:rsidR="00F410AD">
        <w:br/>
        <w:t xml:space="preserve">Datum: </w:t>
      </w:r>
      <w:r w:rsidR="00410C26">
        <w:t>14.09.2022</w:t>
      </w:r>
    </w:p>
    <w:p w14:paraId="790C2E15" w14:textId="77777777" w:rsidR="00EB2557" w:rsidRDefault="00EB2557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43F21017" w14:textId="77777777" w:rsidR="00B56589" w:rsidRDefault="00B56589" w:rsidP="00B56589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Toto pozvání </w:t>
      </w:r>
      <w:proofErr w:type="gramStart"/>
      <w:r>
        <w:rPr>
          <w:rFonts w:ascii="Arial" w:eastAsia="Times New Roman" w:hAnsi="Arial" w:cs="Arial"/>
          <w:b/>
          <w:sz w:val="20"/>
          <w:szCs w:val="20"/>
        </w:rPr>
        <w:t>slouží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 xml:space="preserve"> členům Zastupitelstva městského obvodu Slezská Ostrava jako doklad                 o poskytování</w:t>
      </w:r>
      <w:r w:rsidR="00BB7C28">
        <w:rPr>
          <w:rFonts w:ascii="Arial" w:eastAsia="Times New Roman" w:hAnsi="Arial" w:cs="Arial"/>
          <w:b/>
          <w:sz w:val="20"/>
          <w:szCs w:val="20"/>
        </w:rPr>
        <w:t xml:space="preserve"> pracovního volna podle § 71 </w:t>
      </w:r>
      <w:r>
        <w:rPr>
          <w:rFonts w:ascii="Arial" w:eastAsia="Times New Roman" w:hAnsi="Arial" w:cs="Arial"/>
          <w:b/>
          <w:sz w:val="20"/>
          <w:szCs w:val="20"/>
        </w:rPr>
        <w:t>odst. 4 zákona číslo 128/2000 Sb., o obcích (obecní zřízení), v platném znění.</w:t>
      </w:r>
    </w:p>
    <w:sectPr w:rsidR="00B56589" w:rsidSect="00F40025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21AC" w14:textId="77777777" w:rsidR="00657572" w:rsidRDefault="00657572" w:rsidP="00247587">
      <w:r>
        <w:separator/>
      </w:r>
    </w:p>
  </w:endnote>
  <w:endnote w:type="continuationSeparator" w:id="0">
    <w:p w14:paraId="558C8E21" w14:textId="77777777" w:rsidR="00657572" w:rsidRDefault="00657572" w:rsidP="002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8405" w14:textId="77777777" w:rsidR="00105D24" w:rsidRDefault="00657572" w:rsidP="00105D24">
    <w:pPr>
      <w:pStyle w:val="Zpat"/>
      <w:tabs>
        <w:tab w:val="left" w:pos="5835"/>
      </w:tabs>
    </w:pPr>
    <w:sdt>
      <w:sdtPr>
        <w:id w:val="7563673"/>
        <w:docPartObj>
          <w:docPartGallery w:val="Page Numbers (Bottom of Page)"/>
          <w:docPartUnique/>
        </w:docPartObj>
      </w:sdtPr>
      <w:sdtEndPr/>
      <w:sdtContent>
        <w:r w:rsidR="00105D24">
          <w:tab/>
        </w:r>
        <w:r w:rsidR="003F3D7F">
          <w:fldChar w:fldCharType="begin"/>
        </w:r>
        <w:r w:rsidR="003F3D7F">
          <w:instrText xml:space="preserve"> PAGE   \* MERGEFORMAT </w:instrText>
        </w:r>
        <w:r w:rsidR="003F3D7F">
          <w:fldChar w:fldCharType="separate"/>
        </w:r>
        <w:r w:rsidR="00F410AD">
          <w:rPr>
            <w:noProof/>
          </w:rPr>
          <w:t>2</w:t>
        </w:r>
        <w:r w:rsidR="003F3D7F">
          <w:rPr>
            <w:noProof/>
          </w:rPr>
          <w:fldChar w:fldCharType="end"/>
        </w:r>
      </w:sdtContent>
    </w:sdt>
  </w:p>
  <w:p w14:paraId="7846875C" w14:textId="77777777" w:rsidR="00AE075D" w:rsidRDefault="00105D24" w:rsidP="00105D24">
    <w:pPr>
      <w:pStyle w:val="Zpat"/>
      <w:tabs>
        <w:tab w:val="clear" w:pos="4536"/>
        <w:tab w:val="clear" w:pos="9072"/>
        <w:tab w:val="left" w:pos="3645"/>
      </w:tabs>
      <w:jc w:val="right"/>
    </w:pPr>
    <w:r w:rsidRPr="00105D24">
      <w:rPr>
        <w:noProof/>
      </w:rPr>
      <w:drawing>
        <wp:anchor distT="0" distB="0" distL="114300" distR="114300" simplePos="0" relativeHeight="251664896" behindDoc="0" locked="0" layoutInCell="1" allowOverlap="1" wp14:anchorId="29186C76" wp14:editId="2905B460">
          <wp:simplePos x="0" y="0"/>
          <wp:positionH relativeFrom="column">
            <wp:posOffset>4243705</wp:posOffset>
          </wp:positionH>
          <wp:positionV relativeFrom="paragraph">
            <wp:posOffset>-237490</wp:posOffset>
          </wp:positionV>
          <wp:extent cx="1485900" cy="371475"/>
          <wp:effectExtent l="19050" t="0" r="0" b="0"/>
          <wp:wrapNone/>
          <wp:docPr id="4" name="obrázek 1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A7C5" w14:textId="77777777" w:rsidR="00657572" w:rsidRDefault="00657572" w:rsidP="00247587">
      <w:r>
        <w:separator/>
      </w:r>
    </w:p>
  </w:footnote>
  <w:footnote w:type="continuationSeparator" w:id="0">
    <w:p w14:paraId="4DCF2FEC" w14:textId="77777777" w:rsidR="00657572" w:rsidRDefault="00657572" w:rsidP="0024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8B7E" w14:textId="77777777" w:rsidR="00247587" w:rsidRDefault="00436ADF" w:rsidP="00302BD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ACAE97" wp14:editId="2DB2B5A4">
              <wp:simplePos x="0" y="0"/>
              <wp:positionH relativeFrom="column">
                <wp:posOffset>4024630</wp:posOffset>
              </wp:positionH>
              <wp:positionV relativeFrom="paragraph">
                <wp:posOffset>0</wp:posOffset>
              </wp:positionV>
              <wp:extent cx="2162175" cy="39052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819E" w14:textId="77777777" w:rsidR="00247587" w:rsidRPr="00247587" w:rsidRDefault="00247587" w:rsidP="00247587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A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9pt;margin-top:0;width:170.2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" filled="f" stroked="f">
              <v:textbox>
                <w:txbxContent>
                  <w:p w14:paraId="5AE5819E" w14:textId="77777777" w:rsidR="00247587" w:rsidRPr="00247587" w:rsidRDefault="00247587" w:rsidP="00247587">
                    <w:r>
                      <w:rPr>
                        <w:rFonts w:ascii="Arial" w:eastAsia="Times New Roman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 w:rsidR="00247587">
      <w:rPr>
        <w:noProof/>
      </w:rPr>
      <w:drawing>
        <wp:anchor distT="0" distB="0" distL="114300" distR="114300" simplePos="0" relativeHeight="251652608" behindDoc="0" locked="0" layoutInCell="1" allowOverlap="1" wp14:anchorId="3BEF25CD" wp14:editId="6089FF6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19050" t="0" r="0" b="0"/>
          <wp:wrapSquare wrapText="bothSides"/>
          <wp:docPr id="3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587">
      <w:rPr>
        <w:rFonts w:ascii="Arial" w:hAnsi="Arial" w:cs="Arial"/>
        <w:color w:val="003C69"/>
        <w:sz w:val="20"/>
        <w:szCs w:val="20"/>
      </w:rPr>
      <w:t>Statutární město Ostrava</w:t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</w:p>
  <w:p w14:paraId="4AA14062" w14:textId="77777777" w:rsidR="00247587" w:rsidRDefault="00247587" w:rsidP="00247587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</w:p>
  <w:p w14:paraId="6E0254B9" w14:textId="18E903AB" w:rsidR="00247587" w:rsidRPr="00146A3B" w:rsidRDefault="00247587" w:rsidP="00146A3B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 xml:space="preserve">starosta </w:t>
    </w:r>
  </w:p>
  <w:p w14:paraId="6A792847" w14:textId="77777777" w:rsidR="00247587" w:rsidRDefault="0024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06AB3"/>
    <w:multiLevelType w:val="hybridMultilevel"/>
    <w:tmpl w:val="AABA1FE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71691">
    <w:abstractNumId w:val="0"/>
  </w:num>
  <w:num w:numId="2" w16cid:durableId="1040133304">
    <w:abstractNumId w:val="1"/>
  </w:num>
  <w:num w:numId="3" w16cid:durableId="744569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CF"/>
    <w:rsid w:val="00014583"/>
    <w:rsid w:val="00051AF1"/>
    <w:rsid w:val="00060CF3"/>
    <w:rsid w:val="000614AE"/>
    <w:rsid w:val="000764CA"/>
    <w:rsid w:val="000866A0"/>
    <w:rsid w:val="00087746"/>
    <w:rsid w:val="000A03FF"/>
    <w:rsid w:val="000B6A20"/>
    <w:rsid w:val="000B6BB4"/>
    <w:rsid w:val="000C14EB"/>
    <w:rsid w:val="000C175D"/>
    <w:rsid w:val="000E4B88"/>
    <w:rsid w:val="000E7821"/>
    <w:rsid w:val="00100CBD"/>
    <w:rsid w:val="00105D24"/>
    <w:rsid w:val="00110A73"/>
    <w:rsid w:val="00130C26"/>
    <w:rsid w:val="00146A3B"/>
    <w:rsid w:val="00170AE2"/>
    <w:rsid w:val="00175AC7"/>
    <w:rsid w:val="00197762"/>
    <w:rsid w:val="001A2D98"/>
    <w:rsid w:val="001C00BB"/>
    <w:rsid w:val="001D4B77"/>
    <w:rsid w:val="001D7B54"/>
    <w:rsid w:val="001F73D5"/>
    <w:rsid w:val="00200964"/>
    <w:rsid w:val="00214525"/>
    <w:rsid w:val="00217CE4"/>
    <w:rsid w:val="00240FC8"/>
    <w:rsid w:val="0024408A"/>
    <w:rsid w:val="00247587"/>
    <w:rsid w:val="002742EE"/>
    <w:rsid w:val="002870BD"/>
    <w:rsid w:val="0029324E"/>
    <w:rsid w:val="00294A64"/>
    <w:rsid w:val="002B225A"/>
    <w:rsid w:val="002B28A5"/>
    <w:rsid w:val="002E1B66"/>
    <w:rsid w:val="002E4C81"/>
    <w:rsid w:val="00302BD5"/>
    <w:rsid w:val="00353DA6"/>
    <w:rsid w:val="003644EA"/>
    <w:rsid w:val="0037029E"/>
    <w:rsid w:val="003C54BD"/>
    <w:rsid w:val="003E1035"/>
    <w:rsid w:val="003E3D5E"/>
    <w:rsid w:val="003E6FE1"/>
    <w:rsid w:val="003F3D7F"/>
    <w:rsid w:val="003F6CF9"/>
    <w:rsid w:val="004108E3"/>
    <w:rsid w:val="00410C26"/>
    <w:rsid w:val="00412714"/>
    <w:rsid w:val="004332E0"/>
    <w:rsid w:val="00436ADF"/>
    <w:rsid w:val="00446601"/>
    <w:rsid w:val="00447CF7"/>
    <w:rsid w:val="00480D09"/>
    <w:rsid w:val="004A486D"/>
    <w:rsid w:val="004B626F"/>
    <w:rsid w:val="004B68F6"/>
    <w:rsid w:val="005248B7"/>
    <w:rsid w:val="00547CAB"/>
    <w:rsid w:val="00556C9D"/>
    <w:rsid w:val="005666D0"/>
    <w:rsid w:val="005742EF"/>
    <w:rsid w:val="005872E0"/>
    <w:rsid w:val="00593E66"/>
    <w:rsid w:val="005940A6"/>
    <w:rsid w:val="005B1053"/>
    <w:rsid w:val="005B484C"/>
    <w:rsid w:val="005B5D66"/>
    <w:rsid w:val="005E36F7"/>
    <w:rsid w:val="005F5D65"/>
    <w:rsid w:val="00606CDB"/>
    <w:rsid w:val="00621282"/>
    <w:rsid w:val="0065186F"/>
    <w:rsid w:val="00657572"/>
    <w:rsid w:val="0066044E"/>
    <w:rsid w:val="00660D17"/>
    <w:rsid w:val="00666212"/>
    <w:rsid w:val="00682F81"/>
    <w:rsid w:val="006A041A"/>
    <w:rsid w:val="006A3DFC"/>
    <w:rsid w:val="006C39A8"/>
    <w:rsid w:val="006E0491"/>
    <w:rsid w:val="0071453E"/>
    <w:rsid w:val="00776AA2"/>
    <w:rsid w:val="007926A5"/>
    <w:rsid w:val="007958E2"/>
    <w:rsid w:val="007B1E64"/>
    <w:rsid w:val="007C7AA9"/>
    <w:rsid w:val="00802671"/>
    <w:rsid w:val="00834395"/>
    <w:rsid w:val="00862064"/>
    <w:rsid w:val="008655DD"/>
    <w:rsid w:val="00874EE4"/>
    <w:rsid w:val="008766E8"/>
    <w:rsid w:val="00892E0A"/>
    <w:rsid w:val="008C3209"/>
    <w:rsid w:val="008E6D8B"/>
    <w:rsid w:val="008F71A5"/>
    <w:rsid w:val="00903B58"/>
    <w:rsid w:val="009042AA"/>
    <w:rsid w:val="00912A96"/>
    <w:rsid w:val="0092001B"/>
    <w:rsid w:val="009210E9"/>
    <w:rsid w:val="00921470"/>
    <w:rsid w:val="00943DC5"/>
    <w:rsid w:val="00957DE0"/>
    <w:rsid w:val="00964C3F"/>
    <w:rsid w:val="00964F29"/>
    <w:rsid w:val="009A37AA"/>
    <w:rsid w:val="009B3C4D"/>
    <w:rsid w:val="009D58F5"/>
    <w:rsid w:val="009E310A"/>
    <w:rsid w:val="009E5B3A"/>
    <w:rsid w:val="00A02C47"/>
    <w:rsid w:val="00A115DF"/>
    <w:rsid w:val="00A13C3C"/>
    <w:rsid w:val="00A16D58"/>
    <w:rsid w:val="00A33DAD"/>
    <w:rsid w:val="00A3764E"/>
    <w:rsid w:val="00A45BB1"/>
    <w:rsid w:val="00A75A68"/>
    <w:rsid w:val="00A7792C"/>
    <w:rsid w:val="00A95E3F"/>
    <w:rsid w:val="00AA3330"/>
    <w:rsid w:val="00AA60D0"/>
    <w:rsid w:val="00AB1AD4"/>
    <w:rsid w:val="00AB343A"/>
    <w:rsid w:val="00AE075D"/>
    <w:rsid w:val="00B56589"/>
    <w:rsid w:val="00B70AF0"/>
    <w:rsid w:val="00BA4516"/>
    <w:rsid w:val="00BB28D0"/>
    <w:rsid w:val="00BB7C28"/>
    <w:rsid w:val="00BD6D1B"/>
    <w:rsid w:val="00C235D2"/>
    <w:rsid w:val="00C36DCF"/>
    <w:rsid w:val="00C63CD6"/>
    <w:rsid w:val="00C77E92"/>
    <w:rsid w:val="00CA033F"/>
    <w:rsid w:val="00CA5487"/>
    <w:rsid w:val="00CB05D3"/>
    <w:rsid w:val="00CB6493"/>
    <w:rsid w:val="00CC2435"/>
    <w:rsid w:val="00CC43C5"/>
    <w:rsid w:val="00CD0E15"/>
    <w:rsid w:val="00CD2191"/>
    <w:rsid w:val="00CE2BA1"/>
    <w:rsid w:val="00CF34A5"/>
    <w:rsid w:val="00D10FAB"/>
    <w:rsid w:val="00D14FD6"/>
    <w:rsid w:val="00D2071F"/>
    <w:rsid w:val="00D42BD8"/>
    <w:rsid w:val="00D43BB6"/>
    <w:rsid w:val="00D4541B"/>
    <w:rsid w:val="00D631E2"/>
    <w:rsid w:val="00D6349D"/>
    <w:rsid w:val="00D85A40"/>
    <w:rsid w:val="00DA104C"/>
    <w:rsid w:val="00DC7888"/>
    <w:rsid w:val="00DE51C9"/>
    <w:rsid w:val="00DF1975"/>
    <w:rsid w:val="00E03F8E"/>
    <w:rsid w:val="00E27548"/>
    <w:rsid w:val="00E27C23"/>
    <w:rsid w:val="00E31092"/>
    <w:rsid w:val="00E33FFB"/>
    <w:rsid w:val="00E3417E"/>
    <w:rsid w:val="00E4069F"/>
    <w:rsid w:val="00E63868"/>
    <w:rsid w:val="00E77294"/>
    <w:rsid w:val="00E86750"/>
    <w:rsid w:val="00E9012E"/>
    <w:rsid w:val="00EB2557"/>
    <w:rsid w:val="00EC47A2"/>
    <w:rsid w:val="00EE45A3"/>
    <w:rsid w:val="00F0652B"/>
    <w:rsid w:val="00F07362"/>
    <w:rsid w:val="00F15DD2"/>
    <w:rsid w:val="00F23176"/>
    <w:rsid w:val="00F2636F"/>
    <w:rsid w:val="00F40025"/>
    <w:rsid w:val="00F410AD"/>
    <w:rsid w:val="00F70970"/>
    <w:rsid w:val="00F7619A"/>
    <w:rsid w:val="00F93D85"/>
    <w:rsid w:val="00FA62B1"/>
    <w:rsid w:val="00FA66B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SL/Forma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9030B"/>
  <w15:docId w15:val="{1A5DD4B9-5B58-4228-BACC-D8CF6E9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53E"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453E"/>
    <w:rPr>
      <w:rFonts w:ascii="Tahoma" w:eastAsiaTheme="minorEastAsia" w:hAnsi="Tahoma" w:cs="Tahoma" w:hint="default"/>
      <w:sz w:val="16"/>
      <w:szCs w:val="16"/>
    </w:rPr>
  </w:style>
  <w:style w:type="paragraph" w:customStyle="1" w:styleId="zahlavi">
    <w:name w:val="zahlavi"/>
    <w:basedOn w:val="Normln"/>
    <w:rsid w:val="0071453E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rsid w:val="0071453E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rsid w:val="0071453E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rsid w:val="0071453E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rsid w:val="0071453E"/>
    <w:pPr>
      <w:spacing w:before="100" w:beforeAutospacing="1" w:after="100" w:afterAutospacing="1"/>
    </w:pPr>
  </w:style>
  <w:style w:type="paragraph" w:customStyle="1" w:styleId="table-agenda-header">
    <w:name w:val="table-agenda-header"/>
    <w:basedOn w:val="Normln"/>
    <w:rsid w:val="0071453E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rsid w:val="0071453E"/>
    <w:pPr>
      <w:spacing w:before="100" w:beforeAutospacing="1" w:after="100" w:afterAutospacing="1"/>
    </w:pPr>
  </w:style>
  <w:style w:type="paragraph" w:customStyle="1" w:styleId="table-signature">
    <w:name w:val="table-signature"/>
    <w:basedOn w:val="Normln"/>
    <w:rsid w:val="0071453E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AE075D"/>
  </w:style>
  <w:style w:type="paragraph" w:styleId="Odstavecseseznamem">
    <w:name w:val="List Paragraph"/>
    <w:basedOn w:val="Normln"/>
    <w:uiPriority w:val="34"/>
    <w:qFormat/>
    <w:rsid w:val="0030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765C-36EB-4FBA-82F0-543EF2D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12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subject/>
  <dc:creator>Kuzníková</dc:creator>
  <cp:keywords/>
  <dc:description/>
  <cp:lastModifiedBy>Šuláková Iva</cp:lastModifiedBy>
  <cp:revision>5</cp:revision>
  <cp:lastPrinted>2022-09-14T07:05:00Z</cp:lastPrinted>
  <dcterms:created xsi:type="dcterms:W3CDTF">2022-06-16T07:43:00Z</dcterms:created>
  <dcterms:modified xsi:type="dcterms:W3CDTF">2022-09-14T09:11:00Z</dcterms:modified>
</cp:coreProperties>
</file>